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724" w:rsidRPr="00E94142" w:rsidRDefault="005C571F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Problem</w:t>
      </w:r>
      <w:r w:rsidR="00667ADD" w:rsidRPr="00CC0724">
        <w:rPr>
          <w:rFonts w:ascii="Times New Roman" w:hAnsi="Times New Roman" w:cs="Times New Roman"/>
          <w:b/>
          <w:sz w:val="24"/>
        </w:rPr>
        <w:t xml:space="preserve"> definition and description</w:t>
      </w:r>
    </w:p>
    <w:p w:rsidR="001A711B" w:rsidRPr="007C2C2F" w:rsidRDefault="0001684C" w:rsidP="007C2C2F">
      <w:pPr>
        <w:spacing w:after="0" w:line="24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 w:rsidR="007C2C2F">
        <w:rPr>
          <w:rFonts w:ascii="Times New Roman" w:hAnsi="Times New Roman" w:cs="Times New Roman"/>
          <w:sz w:val="24"/>
        </w:rPr>
        <w:t>he main targ</w:t>
      </w:r>
      <w:bookmarkStart w:id="0" w:name="_GoBack"/>
      <w:bookmarkEnd w:id="0"/>
      <w:r w:rsidR="007C2C2F">
        <w:rPr>
          <w:rFonts w:ascii="Times New Roman" w:hAnsi="Times New Roman" w:cs="Times New Roman"/>
          <w:sz w:val="24"/>
        </w:rPr>
        <w:t xml:space="preserve">et of the project is to </w:t>
      </w:r>
      <w:proofErr w:type="spellStart"/>
      <w:r w:rsidR="007C2C2F">
        <w:rPr>
          <w:rFonts w:ascii="Times New Roman" w:hAnsi="Times New Roman" w:cs="Times New Roman"/>
          <w:sz w:val="24"/>
        </w:rPr>
        <w:t>i</w:t>
      </w:r>
      <w:proofErr w:type="spellEnd"/>
      <w:r w:rsidR="007C2C2F">
        <w:rPr>
          <w:rFonts w:ascii="Times New Roman" w:hAnsi="Times New Roman" w:cs="Times New Roman"/>
          <w:sz w:val="24"/>
        </w:rPr>
        <w:t>) calculate the mean and standard deviation of the data and ii) to find out the representative probabilistic distribution</w:t>
      </w:r>
      <w:r w:rsidR="00137F05">
        <w:rPr>
          <w:rFonts w:ascii="Times New Roman" w:hAnsi="Times New Roman" w:cs="Times New Roman"/>
          <w:sz w:val="24"/>
        </w:rPr>
        <w:t xml:space="preserve"> so that we</w:t>
      </w:r>
      <w:r w:rsidR="007C2C2F">
        <w:rPr>
          <w:rFonts w:ascii="Times New Roman" w:hAnsi="Times New Roman" w:cs="Times New Roman"/>
          <w:sz w:val="24"/>
        </w:rPr>
        <w:t xml:space="preserve"> could compare</w:t>
      </w:r>
      <w:r w:rsidR="003C22BF">
        <w:rPr>
          <w:rFonts w:ascii="Times New Roman" w:hAnsi="Times New Roman" w:cs="Times New Roman"/>
          <w:sz w:val="24"/>
        </w:rPr>
        <w:t xml:space="preserve"> </w:t>
      </w:r>
      <w:r w:rsidR="00137F05">
        <w:rPr>
          <w:rFonts w:ascii="Times New Roman" w:hAnsi="Times New Roman" w:cs="Times New Roman"/>
          <w:sz w:val="24"/>
        </w:rPr>
        <w:t>each graph</w:t>
      </w:r>
      <w:r w:rsidR="003C22BF">
        <w:rPr>
          <w:rFonts w:ascii="Times New Roman" w:hAnsi="Times New Roman" w:cs="Times New Roman"/>
          <w:sz w:val="24"/>
        </w:rPr>
        <w:t>, and figure out</w:t>
      </w:r>
      <w:r w:rsidR="007C2C2F">
        <w:rPr>
          <w:rFonts w:ascii="Times New Roman" w:hAnsi="Times New Roman" w:cs="Times New Roman"/>
          <w:sz w:val="24"/>
        </w:rPr>
        <w:t xml:space="preserve"> the tendency </w:t>
      </w:r>
      <w:r w:rsidR="003C22BF">
        <w:rPr>
          <w:rFonts w:ascii="Times New Roman" w:hAnsi="Times New Roman" w:cs="Times New Roman"/>
          <w:sz w:val="24"/>
        </w:rPr>
        <w:t>of the amount of CO2 emission by time.</w:t>
      </w:r>
    </w:p>
    <w:p w:rsidR="005C571F" w:rsidRPr="00CC0724" w:rsidRDefault="005C571F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790F" w:rsidRPr="003C22BF" w:rsidRDefault="003B525D" w:rsidP="00AB790F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 w:hint="eastAsia"/>
          <w:b/>
          <w:sz w:val="24"/>
        </w:rPr>
      </w:pPr>
      <w:r w:rsidRPr="00AB79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57505</wp:posOffset>
                </wp:positionV>
                <wp:extent cx="3152775" cy="707707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8" w:rsidRPr="00C15068" w:rsidRDefault="00C15068" w:rsidP="00C150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# exclude outliers based on the </w:t>
                            </w:r>
                            <w:proofErr w:type="gram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 sigma</w:t>
                            </w:r>
                            <w:proofErr w:type="gram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ule</w:t>
                            </w:r>
                          </w:p>
                          <w:p w:rsidR="00C15068" w:rsidRPr="00C15068" w:rsidRDefault="00C15068" w:rsidP="00B407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_temp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proofErr w:type="gram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.std</w:t>
                            </w:r>
                            <w:proofErr w:type="gram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)</w:t>
                            </w:r>
                          </w:p>
                          <w:p w:rsidR="00C15068" w:rsidRPr="00C15068" w:rsidRDefault="00C15068" w:rsidP="00B407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an_temp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proofErr w:type="gram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.mean</w:t>
                            </w:r>
                            <w:proofErr w:type="gram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)</w:t>
                            </w:r>
                          </w:p>
                          <w:p w:rsidR="00C15068" w:rsidRPr="00C15068" w:rsidRDefault="00C15068" w:rsidP="00B407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wer_limit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 &gt;</w:t>
                            </w:r>
                            <w:r w:rsidR="00B40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an_temp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3 * 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_temp</w:t>
                            </w:r>
                            <w:proofErr w:type="spellEnd"/>
                          </w:p>
                          <w:p w:rsidR="00C15068" w:rsidRPr="00C15068" w:rsidRDefault="00C15068" w:rsidP="00B407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pper_limit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 &lt;</w:t>
                            </w:r>
                            <w:r w:rsidR="00B4079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an_temp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+ 3 * 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_temp</w:t>
                            </w:r>
                            <w:proofErr w:type="spellEnd"/>
                          </w:p>
                          <w:p w:rsidR="003F6021" w:rsidRDefault="00C15068" w:rsidP="00B407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f = </w:t>
                            </w:r>
                            <w:proofErr w:type="gram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f[</w:t>
                            </w:r>
                            <w:proofErr w:type="spellStart"/>
                            <w:proofErr w:type="gram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wer_limit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&amp; </w:t>
                            </w:r>
                            <w:proofErr w:type="spellStart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pper_limit</w:t>
                            </w:r>
                            <w:proofErr w:type="spellEnd"/>
                            <w:r w:rsidRPr="00C150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</w:t>
                            </w:r>
                          </w:p>
                          <w:p w:rsidR="00C15068" w:rsidRDefault="00C15068" w:rsidP="00C150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15729" w:rsidRPr="00B15729" w:rsidRDefault="00B15729" w:rsidP="00B157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# calculate statistics of the new </w:t>
                            </w: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frame</w:t>
                            </w:r>
                            <w:proofErr w:type="spellEnd"/>
                          </w:p>
                          <w:p w:rsidR="00B15729" w:rsidRPr="00B15729" w:rsidRDefault="00B15729" w:rsidP="00B157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_val</w:t>
                            </w:r>
                            <w:proofErr w:type="spell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proofErr w:type="gram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.min</w:t>
                            </w:r>
                            <w:proofErr w:type="gram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)</w:t>
                            </w:r>
                          </w:p>
                          <w:p w:rsidR="00B15729" w:rsidRPr="00B15729" w:rsidRDefault="00B15729" w:rsidP="00B157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x_val</w:t>
                            </w:r>
                            <w:proofErr w:type="spell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.</w:t>
                            </w:r>
                            <w:proofErr w:type="gram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x(</w:t>
                            </w:r>
                            <w:proofErr w:type="gram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B15729" w:rsidRPr="00B15729" w:rsidRDefault="00B15729" w:rsidP="00B157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_val</w:t>
                            </w:r>
                            <w:proofErr w:type="spell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proofErr w:type="gram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.std</w:t>
                            </w:r>
                            <w:proofErr w:type="gram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)</w:t>
                            </w:r>
                          </w:p>
                          <w:p w:rsidR="00C15068" w:rsidRDefault="00B15729" w:rsidP="00B157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an_val</w:t>
                            </w:r>
                            <w:proofErr w:type="spell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proofErr w:type="gramStart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.mean</w:t>
                            </w:r>
                            <w:proofErr w:type="gramEnd"/>
                            <w:r w:rsidRPr="00B157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)</w:t>
                            </w:r>
                          </w:p>
                          <w:p w:rsidR="001C45A0" w:rsidRDefault="001C45A0" w:rsidP="00B157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 Draw histogram</w:t>
                            </w: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_list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[]</w:t>
                            </w: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p = (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x_va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_va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 /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_steps</w:t>
                            </w:r>
                            <w:proofErr w:type="spellEnd"/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or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</w:t>
                            </w:r>
                            <w:proofErr w:type="gram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nge(</w:t>
                            </w:r>
                            <w:proofErr w:type="gram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0,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_steps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+ 5):</w:t>
                            </w:r>
                          </w:p>
                          <w:p w:rsid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_</w:t>
                            </w:r>
                            <w:proofErr w:type="gram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_va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+ (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5) * step)</w:t>
                            </w:r>
                          </w:p>
                          <w:p w:rsid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hist</w:t>
                            </w:r>
                            <w:proofErr w:type="spellEnd"/>
                            <w:proofErr w:type="gram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df[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],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_list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density = True, label = 'Histogram')</w:t>
                            </w:r>
                          </w:p>
                          <w:p w:rsid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 Probability Density Function 1: normal distribution graph</w:t>
                            </w: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linspace</w:t>
                            </w:r>
                            <w:proofErr w:type="spellEnd"/>
                            <w:proofErr w:type="gram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_va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5 * step,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x_va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+ 5 * step, 1000)</w:t>
                            </w:r>
                          </w:p>
                          <w:p w:rsid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 = (1 / (</w:t>
                            </w:r>
                            <w:proofErr w:type="spellStart"/>
                            <w:proofErr w:type="gram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sqrt</w:t>
                            </w:r>
                            <w:proofErr w:type="spellEnd"/>
                            <w:proofErr w:type="gram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2 *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pi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 *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_va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) *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exp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-(x-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an_va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**2 / (2 *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_va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*2))</w:t>
                            </w:r>
                          </w:p>
                          <w:p w:rsid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, y, alpha=0.7, label=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rm_labe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linewidth = 4)</w:t>
                            </w:r>
                          </w:p>
                          <w:p w:rsid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 Probability Density Function 2: Maximum Likelihood Estimation</w:t>
                            </w: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_fit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df[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umn_name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</w:t>
                            </w: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oc, scale =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cipy.stats.norm.fit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_fit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_fit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(1 / (</w:t>
                            </w:r>
                            <w:proofErr w:type="spellStart"/>
                            <w:proofErr w:type="gram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sqrt</w:t>
                            </w:r>
                            <w:proofErr w:type="spellEnd"/>
                            <w:proofErr w:type="gram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2 *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pi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 * scale)) *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exp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-(x-loc)**2 / (2 * scale**2))</w:t>
                            </w:r>
                          </w:p>
                          <w:p w:rsidR="001C45A0" w:rsidRPr="001C45A0" w:rsidRDefault="001C45A0" w:rsidP="001C45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x, 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_fit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alpha=0.7, label=</w:t>
                            </w:r>
                            <w:proofErr w:type="spellStart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t_label</w:t>
                            </w:r>
                            <w:proofErr w:type="spellEnd"/>
                            <w:r w:rsidRPr="001C45A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color = 'black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7.05pt;margin-top:28.15pt;width:248.25pt;height:55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">
                <v:textbox>
                  <w:txbxContent>
                    <w:p w:rsidR="00C15068" w:rsidRPr="00C15068" w:rsidRDefault="00C15068" w:rsidP="00C150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# exclude outliers based on the </w:t>
                      </w:r>
                      <w:proofErr w:type="gram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6 sigma</w:t>
                      </w:r>
                      <w:proofErr w:type="gram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 rule</w:t>
                      </w:r>
                    </w:p>
                    <w:p w:rsidR="00C15068" w:rsidRPr="00C15068" w:rsidRDefault="00C15068" w:rsidP="00B407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std_temp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proofErr w:type="gram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].std</w:t>
                      </w:r>
                      <w:proofErr w:type="gram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()</w:t>
                      </w:r>
                    </w:p>
                    <w:p w:rsidR="00C15068" w:rsidRPr="00C15068" w:rsidRDefault="00C15068" w:rsidP="00B407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mean_temp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proofErr w:type="gram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].mean</w:t>
                      </w:r>
                      <w:proofErr w:type="gram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()</w:t>
                      </w:r>
                    </w:p>
                    <w:p w:rsidR="00C15068" w:rsidRPr="00C15068" w:rsidRDefault="00C15068" w:rsidP="00B407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lower_limit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] &gt;</w:t>
                      </w:r>
                      <w:r w:rsidR="00B4079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mean_temp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 - 3 * 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std_temp</w:t>
                      </w:r>
                      <w:proofErr w:type="spellEnd"/>
                    </w:p>
                    <w:p w:rsidR="00C15068" w:rsidRPr="00C15068" w:rsidRDefault="00C15068" w:rsidP="00B407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upper_limit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] &lt;</w:t>
                      </w:r>
                      <w:r w:rsidR="00B4079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mean_temp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 + 3 * 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std_temp</w:t>
                      </w:r>
                      <w:proofErr w:type="spellEnd"/>
                    </w:p>
                    <w:p w:rsidR="003F6021" w:rsidRDefault="00C15068" w:rsidP="00B407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df = </w:t>
                      </w:r>
                      <w:proofErr w:type="gram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df[</w:t>
                      </w:r>
                      <w:proofErr w:type="spellStart"/>
                      <w:proofErr w:type="gram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lower_limit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 xml:space="preserve"> &amp; </w:t>
                      </w:r>
                      <w:proofErr w:type="spellStart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upper_limit</w:t>
                      </w:r>
                      <w:proofErr w:type="spellEnd"/>
                      <w:r w:rsidRPr="00C15068">
                        <w:rPr>
                          <w:rFonts w:ascii="Times New Roman" w:hAnsi="Times New Roman" w:cs="Times New Roman"/>
                          <w:sz w:val="24"/>
                        </w:rPr>
                        <w:t>]</w:t>
                      </w:r>
                    </w:p>
                    <w:p w:rsidR="00C15068" w:rsidRDefault="00C15068" w:rsidP="00C150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15729" w:rsidRPr="00B15729" w:rsidRDefault="00B15729" w:rsidP="00B157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 xml:space="preserve"># calculate statistics of the new </w:t>
                      </w: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dataframe</w:t>
                      </w:r>
                      <w:proofErr w:type="spellEnd"/>
                    </w:p>
                    <w:p w:rsidR="00B15729" w:rsidRPr="00B15729" w:rsidRDefault="00B15729" w:rsidP="00B157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min_val</w:t>
                      </w:r>
                      <w:proofErr w:type="spell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proofErr w:type="gram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].min</w:t>
                      </w:r>
                      <w:proofErr w:type="gram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()</w:t>
                      </w:r>
                    </w:p>
                    <w:p w:rsidR="00B15729" w:rsidRPr="00B15729" w:rsidRDefault="00B15729" w:rsidP="00B157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max_val</w:t>
                      </w:r>
                      <w:proofErr w:type="spell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].</w:t>
                      </w:r>
                      <w:proofErr w:type="gram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max(</w:t>
                      </w:r>
                      <w:proofErr w:type="gram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B15729" w:rsidRPr="00B15729" w:rsidRDefault="00B15729" w:rsidP="00B157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std_val</w:t>
                      </w:r>
                      <w:proofErr w:type="spell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proofErr w:type="gram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].std</w:t>
                      </w:r>
                      <w:proofErr w:type="gram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()</w:t>
                      </w:r>
                    </w:p>
                    <w:p w:rsidR="00C15068" w:rsidRDefault="00B15729" w:rsidP="00B157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mean_val</w:t>
                      </w:r>
                      <w:proofErr w:type="spell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proofErr w:type="gramStart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].mean</w:t>
                      </w:r>
                      <w:proofErr w:type="gramEnd"/>
                      <w:r w:rsidRPr="00B15729">
                        <w:rPr>
                          <w:rFonts w:ascii="Times New Roman" w:hAnsi="Times New Roman" w:cs="Times New Roman"/>
                          <w:sz w:val="24"/>
                        </w:rPr>
                        <w:t>()</w:t>
                      </w:r>
                    </w:p>
                    <w:p w:rsidR="001C45A0" w:rsidRDefault="001C45A0" w:rsidP="00B157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# Draw histogram</w:t>
                      </w: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x_list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= []</w:t>
                      </w: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step = (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max_va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-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min_va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) /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x_steps</w:t>
                      </w:r>
                      <w:proofErr w:type="spellEnd"/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for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in </w:t>
                      </w:r>
                      <w:proofErr w:type="gram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range(</w:t>
                      </w:r>
                      <w:proofErr w:type="gram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0,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x_steps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+ 5):</w:t>
                      </w:r>
                    </w:p>
                    <w:p w:rsid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x_</w:t>
                      </w:r>
                      <w:proofErr w:type="gram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list.append</w:t>
                      </w:r>
                      <w:proofErr w:type="spellEnd"/>
                      <w:proofErr w:type="gram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min_va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+ (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- 5) * step)</w:t>
                      </w:r>
                    </w:p>
                    <w:p w:rsid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plt.hist</w:t>
                      </w:r>
                      <w:proofErr w:type="spellEnd"/>
                      <w:proofErr w:type="gram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(df[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],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x_list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, density = True, label = 'Histogram')</w:t>
                      </w:r>
                    </w:p>
                    <w:p w:rsid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# Probability Density Function 1: normal distribution graph</w:t>
                      </w: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x = </w:t>
                      </w:r>
                      <w:proofErr w:type="spellStart"/>
                      <w:proofErr w:type="gram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np.linspace</w:t>
                      </w:r>
                      <w:proofErr w:type="spellEnd"/>
                      <w:proofErr w:type="gram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min_va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- 5 * step,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max_va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+ 5 * step, 1000)</w:t>
                      </w:r>
                    </w:p>
                    <w:p w:rsid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y = (1 / (</w:t>
                      </w:r>
                      <w:proofErr w:type="spellStart"/>
                      <w:proofErr w:type="gram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np.sqrt</w:t>
                      </w:r>
                      <w:proofErr w:type="spellEnd"/>
                      <w:proofErr w:type="gram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(2 *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np.pi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) *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std_va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)) *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np.exp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(-(x-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mean_va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)**2 / (2 *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std_va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**2))</w:t>
                      </w:r>
                    </w:p>
                    <w:p w:rsid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proofErr w:type="spellStart"/>
                      <w:proofErr w:type="gram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plt.plot</w:t>
                      </w:r>
                      <w:proofErr w:type="spellEnd"/>
                      <w:proofErr w:type="gram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(x, y, alpha=0.7, label=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norm_labe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, linewidth = 4)</w:t>
                      </w:r>
                    </w:p>
                    <w:p w:rsid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# Probability Density Function 2: Maximum Likelihood Estimation</w:t>
                      </w: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x_fit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= df[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column_name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]</w:t>
                      </w: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loc, scale =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scipy.stats.norm.fit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x_fit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y_fit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 = (1 / (</w:t>
                      </w:r>
                      <w:proofErr w:type="spellStart"/>
                      <w:proofErr w:type="gram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np.sqrt</w:t>
                      </w:r>
                      <w:proofErr w:type="spellEnd"/>
                      <w:proofErr w:type="gram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(2 *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np.pi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) * scale)) *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np.exp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(-(x-loc)**2 / (2 * scale**2))</w:t>
                      </w:r>
                    </w:p>
                    <w:p w:rsidR="001C45A0" w:rsidRPr="001C45A0" w:rsidRDefault="001C45A0" w:rsidP="001C45A0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proofErr w:type="spellStart"/>
                      <w:proofErr w:type="gram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plt.plot</w:t>
                      </w:r>
                      <w:proofErr w:type="spellEnd"/>
                      <w:proofErr w:type="gram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 xml:space="preserve">(x, 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y_fit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, alpha=0.7, label=</w:t>
                      </w:r>
                      <w:proofErr w:type="spellStart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fit_label</w:t>
                      </w:r>
                      <w:proofErr w:type="spellEnd"/>
                      <w:r w:rsidRPr="001C45A0">
                        <w:rPr>
                          <w:rFonts w:ascii="Times New Roman" w:hAnsi="Times New Roman" w:cs="Times New Roman"/>
                          <w:sz w:val="24"/>
                        </w:rPr>
                        <w:t>, color = 'black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DD" w:rsidRPr="00CC0724">
        <w:rPr>
          <w:rFonts w:ascii="Times New Roman" w:hAnsi="Times New Roman" w:cs="Times New Roman"/>
          <w:b/>
          <w:sz w:val="24"/>
        </w:rPr>
        <w:t>Core code</w:t>
      </w:r>
    </w:p>
    <w:p w:rsidR="005C571F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Results and p</w:t>
      </w:r>
      <w:r w:rsidR="005C571F" w:rsidRPr="00CC0724">
        <w:rPr>
          <w:rFonts w:ascii="Times New Roman" w:hAnsi="Times New Roman" w:cs="Times New Roman"/>
          <w:b/>
          <w:sz w:val="24"/>
        </w:rPr>
        <w:t>lot</w:t>
      </w:r>
      <w:r w:rsidRPr="00CC0724">
        <w:rPr>
          <w:rFonts w:ascii="Times New Roman" w:hAnsi="Times New Roman" w:cs="Times New Roman"/>
          <w:b/>
          <w:sz w:val="24"/>
        </w:rPr>
        <w:t>s</w:t>
      </w:r>
    </w:p>
    <w:p w:rsidR="001A711B" w:rsidRPr="00AB790F" w:rsidRDefault="001940D3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D8DE50" wp14:editId="29EE9010">
            <wp:extent cx="1547589" cy="1436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292" cy="147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0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3645CE" wp14:editId="2202D961">
            <wp:extent cx="1555668" cy="1444417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945" cy="14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1B" w:rsidRPr="00AB790F" w:rsidRDefault="001940D3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99FCD1" wp14:editId="65234BFB">
            <wp:extent cx="1537335" cy="1427395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8129" cy="14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0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583DF6" wp14:editId="27F4CB56">
            <wp:extent cx="1547495" cy="14368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732" cy="14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D8" w:rsidRPr="00CC68DF" w:rsidRDefault="00CC68DF" w:rsidP="00B80A60">
      <w:pPr>
        <w:spacing w:after="0" w:line="240" w:lineRule="auto"/>
        <w:jc w:val="center"/>
        <w:rPr>
          <w:rFonts w:ascii="Times New Roman" w:hAnsi="Times New Roman" w:cs="Times New Roman" w:hint="eastAsia"/>
          <w:b/>
          <w:sz w:val="24"/>
        </w:rPr>
      </w:pPr>
      <w:r w:rsidRPr="00CC68DF">
        <w:rPr>
          <w:rFonts w:ascii="Times New Roman" w:hAnsi="Times New Roman" w:cs="Times New Roman" w:hint="eastAsia"/>
          <w:b/>
          <w:sz w:val="24"/>
        </w:rPr>
        <w:t>F</w:t>
      </w:r>
      <w:r w:rsidRPr="00CC68DF">
        <w:rPr>
          <w:rFonts w:ascii="Times New Roman" w:hAnsi="Times New Roman" w:cs="Times New Roman"/>
          <w:b/>
          <w:sz w:val="24"/>
        </w:rPr>
        <w:t>igure</w:t>
      </w:r>
      <w:r>
        <w:rPr>
          <w:rFonts w:ascii="Times New Roman" w:hAnsi="Times New Roman" w:cs="Times New Roman"/>
          <w:b/>
          <w:sz w:val="24"/>
        </w:rPr>
        <w:t xml:space="preserve"> 1, 2, 3, 4(Clockwise from the upper left). CO2 emissions of the year 1971, 1986, 2019, 2002</w:t>
      </w:r>
    </w:p>
    <w:p w:rsidR="0001684C" w:rsidRDefault="004C72D8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53C408" wp14:editId="56940866">
            <wp:extent cx="1555668" cy="1444417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945" cy="14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3097F" wp14:editId="4BA022B4">
            <wp:extent cx="1506931" cy="1399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84" cy="14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D8" w:rsidRDefault="004C72D8" w:rsidP="004C7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C68DF">
        <w:rPr>
          <w:rFonts w:ascii="Times New Roman" w:hAnsi="Times New Roman" w:cs="Times New Roman" w:hint="eastAsia"/>
          <w:b/>
          <w:sz w:val="24"/>
        </w:rPr>
        <w:t>F</w:t>
      </w:r>
      <w:r w:rsidRPr="00CC68DF">
        <w:rPr>
          <w:rFonts w:ascii="Times New Roman" w:hAnsi="Times New Roman" w:cs="Times New Roman"/>
          <w:b/>
          <w:sz w:val="24"/>
        </w:rPr>
        <w:t>igur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. Excluded remained outlier after applying 6-sigma rule, manually</w:t>
      </w:r>
    </w:p>
    <w:p w:rsidR="004C72D8" w:rsidRPr="004C72D8" w:rsidRDefault="004C72D8" w:rsidP="00E60E1D">
      <w:pPr>
        <w:spacing w:after="0" w:line="240" w:lineRule="auto"/>
        <w:rPr>
          <w:rFonts w:ascii="Times New Roman" w:hAnsi="Times New Roman" w:cs="Times New Roman" w:hint="eastAsia"/>
          <w:sz w:val="24"/>
        </w:rPr>
      </w:pPr>
    </w:p>
    <w:p w:rsidR="005C571F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1A711B">
        <w:rPr>
          <w:rFonts w:ascii="Times New Roman" w:hAnsi="Times New Roman" w:cs="Times New Roman"/>
          <w:b/>
          <w:sz w:val="24"/>
        </w:rPr>
        <w:t>D</w:t>
      </w:r>
      <w:r w:rsidR="005C571F" w:rsidRPr="001A711B">
        <w:rPr>
          <w:rFonts w:ascii="Times New Roman" w:hAnsi="Times New Roman" w:cs="Times New Roman"/>
          <w:b/>
          <w:sz w:val="24"/>
        </w:rPr>
        <w:t>iscussion</w:t>
      </w:r>
    </w:p>
    <w:p w:rsidR="001C544E" w:rsidRDefault="001C544E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D23701">
        <w:rPr>
          <w:rFonts w:ascii="Times New Roman" w:hAnsi="Times New Roman" w:cs="Times New Roman"/>
          <w:sz w:val="24"/>
        </w:rPr>
        <w:t>observing</w:t>
      </w:r>
      <w:r w:rsidR="00160B33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>plot</w:t>
      </w:r>
      <w:r w:rsidR="00160B33">
        <w:rPr>
          <w:rFonts w:ascii="Times New Roman" w:hAnsi="Times New Roman" w:cs="Times New Roman"/>
          <w:sz w:val="24"/>
        </w:rPr>
        <w:t>ted</w:t>
      </w:r>
      <w:r>
        <w:rPr>
          <w:rFonts w:ascii="Times New Roman" w:hAnsi="Times New Roman" w:cs="Times New Roman"/>
          <w:sz w:val="24"/>
        </w:rPr>
        <w:t xml:space="preserve"> data into those graphs, we </w:t>
      </w:r>
      <w:r w:rsidR="00C050D5">
        <w:rPr>
          <w:rFonts w:ascii="Times New Roman" w:hAnsi="Times New Roman" w:cs="Times New Roman" w:hint="eastAsia"/>
          <w:sz w:val="24"/>
        </w:rPr>
        <w:t>c</w:t>
      </w:r>
      <w:r w:rsidR="00C050D5">
        <w:rPr>
          <w:rFonts w:ascii="Times New Roman" w:hAnsi="Times New Roman" w:cs="Times New Roman"/>
          <w:sz w:val="24"/>
        </w:rPr>
        <w:t xml:space="preserve">an strongly argue the </w:t>
      </w:r>
      <w:r w:rsidR="00D23701">
        <w:rPr>
          <w:rFonts w:ascii="Times New Roman" w:hAnsi="Times New Roman" w:cs="Times New Roman"/>
          <w:sz w:val="24"/>
        </w:rPr>
        <w:t>analysis</w:t>
      </w:r>
      <w:r>
        <w:rPr>
          <w:rFonts w:ascii="Times New Roman" w:hAnsi="Times New Roman" w:cs="Times New Roman"/>
          <w:sz w:val="24"/>
        </w:rPr>
        <w:t xml:space="preserve"> below:</w:t>
      </w:r>
    </w:p>
    <w:p w:rsidR="001C544E" w:rsidRDefault="001C544E" w:rsidP="001C544E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bability density function figured out from the maximum likelihood estimation (MLE) will finally converge to the normal distribution that follows </w:t>
      </w:r>
      <w:r w:rsidR="00A262D0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mean and standard deviation of the data, as we can see in </w:t>
      </w:r>
      <w:r w:rsidR="00B43BA8">
        <w:rPr>
          <w:rFonts w:ascii="Times New Roman" w:hAnsi="Times New Roman" w:cs="Times New Roman"/>
          <w:sz w:val="24"/>
        </w:rPr>
        <w:t xml:space="preserve">all </w:t>
      </w:r>
      <w:r>
        <w:rPr>
          <w:rFonts w:ascii="Times New Roman" w:hAnsi="Times New Roman" w:cs="Times New Roman"/>
          <w:sz w:val="24"/>
        </w:rPr>
        <w:t>figure</w:t>
      </w:r>
      <w:r w:rsidR="00A262D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1, 2, 3, 4.</w:t>
      </w:r>
    </w:p>
    <w:p w:rsidR="000C337B" w:rsidRPr="001C544E" w:rsidRDefault="000C337B" w:rsidP="001C544E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Sometimes the 6-sigma rule to exclude outliers would leave some values at the edge</w:t>
      </w:r>
      <w:r w:rsidR="004C72D8">
        <w:rPr>
          <w:rFonts w:ascii="Times New Roman" w:hAnsi="Times New Roman" w:cs="Times New Roman"/>
          <w:sz w:val="24"/>
        </w:rPr>
        <w:t>, which would have not affected the distribution of the graph</w:t>
      </w:r>
      <w:r w:rsidR="00B80A60">
        <w:rPr>
          <w:rFonts w:ascii="Times New Roman" w:hAnsi="Times New Roman" w:cs="Times New Roman"/>
          <w:sz w:val="24"/>
        </w:rPr>
        <w:t>, as we can see in figure 5. However, exclud</w:t>
      </w:r>
      <w:r w:rsidR="00A262D0">
        <w:rPr>
          <w:rFonts w:ascii="Times New Roman" w:hAnsi="Times New Roman" w:cs="Times New Roman"/>
          <w:sz w:val="24"/>
        </w:rPr>
        <w:t>ing</w:t>
      </w:r>
      <w:r w:rsidR="00B80A60">
        <w:rPr>
          <w:rFonts w:ascii="Times New Roman" w:hAnsi="Times New Roman" w:cs="Times New Roman"/>
          <w:sz w:val="24"/>
        </w:rPr>
        <w:t xml:space="preserve"> the remains manually did not change the distribution very significantly.</w:t>
      </w:r>
    </w:p>
    <w:p w:rsidR="0001684C" w:rsidRPr="00AB790F" w:rsidRDefault="0001684C" w:rsidP="00E60E1D">
      <w:pPr>
        <w:spacing w:after="0" w:line="240" w:lineRule="auto"/>
        <w:rPr>
          <w:rFonts w:ascii="Times New Roman" w:hAnsi="Times New Roman" w:cs="Times New Roman" w:hint="eastAsia"/>
          <w:sz w:val="24"/>
        </w:rPr>
      </w:pPr>
    </w:p>
    <w:p w:rsidR="001A711B" w:rsidRPr="00B80A60" w:rsidRDefault="001A711B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 w:hint="eastAsia"/>
          <w:b/>
          <w:sz w:val="24"/>
        </w:rPr>
      </w:pPr>
      <w:proofErr w:type="spellStart"/>
      <w:r w:rsidRPr="001A711B">
        <w:rPr>
          <w:rFonts w:ascii="Times New Roman" w:hAnsi="Times New Roman" w:cs="Times New Roman"/>
          <w:b/>
          <w:sz w:val="24"/>
        </w:rPr>
        <w:t>R</w:t>
      </w:r>
      <w:r w:rsidR="00CC0724" w:rsidRPr="001A711B">
        <w:rPr>
          <w:rFonts w:ascii="Times New Roman" w:hAnsi="Times New Roman" w:cs="Times New Roman"/>
          <w:b/>
          <w:sz w:val="24"/>
        </w:rPr>
        <w:t>efernces</w:t>
      </w:r>
      <w:proofErr w:type="spellEnd"/>
    </w:p>
    <w:p w:rsidR="001A711B" w:rsidRPr="00F1634A" w:rsidRDefault="00F1634A" w:rsidP="00F1634A">
      <w:pPr>
        <w:spacing w:after="0" w:line="240" w:lineRule="auto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The SciPy Community</w:t>
      </w:r>
      <w:r w:rsidRPr="00AB620F">
        <w:rPr>
          <w:rFonts w:ascii="Times New Roman" w:hAnsi="Times New Roman" w:cs="Times New Roman"/>
          <w:sz w:val="22"/>
        </w:rPr>
        <w:t>, 20</w:t>
      </w:r>
      <w:r>
        <w:rPr>
          <w:rFonts w:ascii="Times New Roman" w:hAnsi="Times New Roman" w:cs="Times New Roman"/>
          <w:sz w:val="22"/>
        </w:rPr>
        <w:t>08-2021</w:t>
      </w:r>
      <w:r w:rsidRPr="00AB620F">
        <w:rPr>
          <w:rFonts w:ascii="Times New Roman" w:hAnsi="Times New Roman" w:cs="Times New Roman"/>
          <w:sz w:val="22"/>
        </w:rPr>
        <w:t xml:space="preserve">. </w:t>
      </w:r>
      <w:proofErr w:type="spellStart"/>
      <w:proofErr w:type="gramStart"/>
      <w:r w:rsidRPr="00F1634A">
        <w:rPr>
          <w:rFonts w:ascii="Times New Roman" w:hAnsi="Times New Roman" w:cs="Times New Roman"/>
          <w:i/>
          <w:sz w:val="22"/>
        </w:rPr>
        <w:t>scipy.stats</w:t>
      </w:r>
      <w:proofErr w:type="gramEnd"/>
      <w:r w:rsidRPr="00F1634A">
        <w:rPr>
          <w:rFonts w:ascii="Times New Roman" w:hAnsi="Times New Roman" w:cs="Times New Roman"/>
          <w:i/>
          <w:sz w:val="22"/>
        </w:rPr>
        <w:t>.rv_contin</w:t>
      </w:r>
      <w:proofErr w:type="spellEnd"/>
      <w:r>
        <w:rPr>
          <w:rFonts w:ascii="Times New Roman" w:hAnsi="Times New Roman" w:cs="Times New Roman"/>
          <w:i/>
          <w:sz w:val="22"/>
        </w:rPr>
        <w:br/>
      </w:r>
      <w:proofErr w:type="spellStart"/>
      <w:r w:rsidRPr="00F1634A">
        <w:rPr>
          <w:rFonts w:ascii="Times New Roman" w:hAnsi="Times New Roman" w:cs="Times New Roman"/>
          <w:i/>
          <w:sz w:val="22"/>
        </w:rPr>
        <w:t>uous.fit</w:t>
      </w:r>
      <w:proofErr w:type="spellEnd"/>
      <w:r>
        <w:rPr>
          <w:rFonts w:ascii="Times New Roman" w:hAnsi="Times New Roman" w:cs="Times New Roman"/>
          <w:sz w:val="22"/>
        </w:rPr>
        <w:t>,</w:t>
      </w:r>
      <w:r w:rsidRPr="00AB620F">
        <w:rPr>
          <w:rFonts w:ascii="Times New Roman" w:hAnsi="Times New Roman" w:cs="Times New Roman"/>
          <w:sz w:val="22"/>
        </w:rPr>
        <w:t xml:space="preserve"> Available online: </w:t>
      </w:r>
      <w:r w:rsidRPr="00F1634A">
        <w:rPr>
          <w:rFonts w:ascii="Times New Roman" w:hAnsi="Times New Roman" w:cs="Times New Roman"/>
          <w:sz w:val="22"/>
        </w:rPr>
        <w:t>https://docs.scipy.org/doc/sci</w:t>
      </w:r>
      <w:r>
        <w:rPr>
          <w:rFonts w:ascii="Times New Roman" w:hAnsi="Times New Roman" w:cs="Times New Roman"/>
          <w:sz w:val="22"/>
        </w:rPr>
        <w:br/>
      </w:r>
      <w:proofErr w:type="spellStart"/>
      <w:r w:rsidRPr="00F1634A">
        <w:rPr>
          <w:rFonts w:ascii="Times New Roman" w:hAnsi="Times New Roman" w:cs="Times New Roman"/>
          <w:sz w:val="22"/>
        </w:rPr>
        <w:t>py</w:t>
      </w:r>
      <w:proofErr w:type="spellEnd"/>
      <w:r w:rsidRPr="00F1634A">
        <w:rPr>
          <w:rFonts w:ascii="Times New Roman" w:hAnsi="Times New Roman" w:cs="Times New Roman"/>
          <w:sz w:val="22"/>
        </w:rPr>
        <w:t xml:space="preserve">/reference/generated/scipy.stats.rv_continuous.fit.html </w:t>
      </w:r>
      <w:r w:rsidRPr="00AB620F">
        <w:rPr>
          <w:rFonts w:ascii="Times New Roman" w:hAnsi="Times New Roman" w:cs="Times New Roman"/>
          <w:sz w:val="22"/>
        </w:rPr>
        <w:t xml:space="preserve">(accessed on </w:t>
      </w:r>
      <w:r>
        <w:rPr>
          <w:rFonts w:ascii="Times New Roman" w:hAnsi="Times New Roman" w:cs="Times New Roman"/>
          <w:sz w:val="22"/>
        </w:rPr>
        <w:t>17</w:t>
      </w:r>
      <w:r w:rsidRPr="00AB620F">
        <w:rPr>
          <w:rFonts w:ascii="Times New Roman" w:hAnsi="Times New Roman" w:cs="Times New Roman"/>
          <w:sz w:val="22"/>
        </w:rPr>
        <w:t xml:space="preserve"> March 2021).</w:t>
      </w:r>
    </w:p>
    <w:sectPr w:rsidR="001A711B" w:rsidRPr="00F1634A" w:rsidSect="00667ADD">
      <w:headerReference w:type="default" r:id="rId13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69" w:rsidRDefault="000B3069" w:rsidP="005C571F">
      <w:pPr>
        <w:spacing w:after="0" w:line="240" w:lineRule="auto"/>
      </w:pPr>
      <w:r>
        <w:separator/>
      </w:r>
    </w:p>
  </w:endnote>
  <w:endnote w:type="continuationSeparator" w:id="0">
    <w:p w:rsidR="000B3069" w:rsidRDefault="000B3069" w:rsidP="005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69" w:rsidRDefault="000B3069" w:rsidP="005C571F">
      <w:pPr>
        <w:spacing w:after="0" w:line="240" w:lineRule="auto"/>
      </w:pPr>
      <w:r>
        <w:separator/>
      </w:r>
    </w:p>
  </w:footnote>
  <w:footnote w:type="continuationSeparator" w:id="0">
    <w:p w:rsidR="000B3069" w:rsidRDefault="000B3069" w:rsidP="005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24" w:rsidRPr="00E94142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b/>
        <w:sz w:val="40"/>
      </w:rPr>
    </w:pPr>
    <w:r w:rsidRPr="00E94142">
      <w:rPr>
        <w:rFonts w:ascii="Times New Roman" w:hAnsi="Times New Roman" w:cs="Times New Roman"/>
        <w:b/>
        <w:sz w:val="40"/>
      </w:rPr>
      <w:t xml:space="preserve">CE553 Project </w:t>
    </w:r>
    <w:r w:rsidR="007C2C2F">
      <w:rPr>
        <w:rFonts w:ascii="Times New Roman" w:hAnsi="Times New Roman" w:cs="Times New Roman"/>
        <w:b/>
        <w:sz w:val="40"/>
      </w:rPr>
      <w:t>2</w:t>
    </w:r>
    <w:r w:rsidR="00CC0724" w:rsidRPr="00E94142">
      <w:rPr>
        <w:rFonts w:ascii="Times New Roman" w:hAnsi="Times New Roman" w:cs="Times New Roman"/>
        <w:b/>
        <w:sz w:val="40"/>
      </w:rPr>
      <w:t xml:space="preserve"> </w:t>
    </w:r>
    <w:r w:rsidR="00CC0724" w:rsidRPr="00E94142">
      <w:rPr>
        <w:rFonts w:ascii="Times New Roman" w:hAnsi="Times New Roman" w:cs="Times New Roman"/>
        <w:b/>
        <w:sz w:val="40"/>
      </w:rPr>
      <w:tab/>
    </w:r>
    <w:r w:rsidR="007C2C2F">
      <w:rPr>
        <w:rFonts w:ascii="Times New Roman" w:hAnsi="Times New Roman" w:cs="Times New Roman"/>
        <w:b/>
        <w:sz w:val="40"/>
      </w:rPr>
      <w:t>Figuring out the Distribution of Data</w:t>
    </w:r>
  </w:p>
  <w:p w:rsidR="005C571F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sz w:val="32"/>
      </w:rPr>
    </w:pPr>
    <w:r w:rsidRPr="00E94142">
      <w:rPr>
        <w:rFonts w:ascii="Times New Roman" w:hAnsi="Times New Roman" w:cs="Times New Roman"/>
        <w:sz w:val="32"/>
      </w:rPr>
      <w:t>20</w:t>
    </w:r>
    <w:r w:rsidR="007C2C2F">
      <w:rPr>
        <w:rFonts w:ascii="Times New Roman" w:hAnsi="Times New Roman" w:cs="Times New Roman"/>
        <w:sz w:val="32"/>
      </w:rPr>
      <w:t>213439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7C2C2F">
      <w:rPr>
        <w:rFonts w:ascii="Times New Roman" w:hAnsi="Times New Roman" w:cs="Times New Roman" w:hint="eastAsia"/>
        <w:sz w:val="32"/>
      </w:rPr>
      <w:t>S</w:t>
    </w:r>
    <w:r w:rsidR="007C2C2F">
      <w:rPr>
        <w:rFonts w:ascii="Times New Roman" w:hAnsi="Times New Roman" w:cs="Times New Roman"/>
        <w:sz w:val="32"/>
      </w:rPr>
      <w:t>ojeong Lee</w:t>
    </w:r>
    <w:r w:rsidR="00CC0724" w:rsidRPr="00E94142">
      <w:rPr>
        <w:rFonts w:ascii="Times New Roman" w:hAnsi="Times New Roman" w:cs="Times New Roman"/>
        <w:sz w:val="32"/>
      </w:rPr>
      <w:tab/>
    </w:r>
    <w:r w:rsidR="00CC0724" w:rsidRPr="00E94142">
      <w:rPr>
        <w:rFonts w:ascii="Times New Roman" w:hAnsi="Times New Roman" w:cs="Times New Roman"/>
        <w:sz w:val="32"/>
      </w:rPr>
      <w:tab/>
      <w:t xml:space="preserve">Mar </w:t>
    </w:r>
    <w:r w:rsidR="007C2C2F">
      <w:rPr>
        <w:rFonts w:ascii="Times New Roman" w:hAnsi="Times New Roman" w:cs="Times New Roman"/>
        <w:sz w:val="32"/>
      </w:rPr>
      <w:t>17</w:t>
    </w:r>
    <w:r w:rsidR="00CC0724" w:rsidRPr="00E94142">
      <w:rPr>
        <w:rFonts w:ascii="Times New Roman" w:hAnsi="Times New Roman" w:cs="Times New Roman"/>
        <w:sz w:val="32"/>
      </w:rPr>
      <w:t>. 2021.</w:t>
    </w:r>
  </w:p>
  <w:p w:rsidR="00AB790F" w:rsidRPr="00E94142" w:rsidRDefault="00AB790F" w:rsidP="00E60E1D">
    <w:pPr>
      <w:pStyle w:val="Header"/>
      <w:spacing w:after="80" w:line="240" w:lineRule="auto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63"/>
    <w:multiLevelType w:val="hybridMultilevel"/>
    <w:tmpl w:val="629C6BEE"/>
    <w:lvl w:ilvl="0" w:tplc="0F0219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0696ADD"/>
    <w:multiLevelType w:val="hybridMultilevel"/>
    <w:tmpl w:val="3ED8723E"/>
    <w:lvl w:ilvl="0" w:tplc="B2D2B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A0A29FB"/>
    <w:multiLevelType w:val="hybridMultilevel"/>
    <w:tmpl w:val="53DECD4A"/>
    <w:lvl w:ilvl="0" w:tplc="4BB01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1F"/>
    <w:rsid w:val="0001684C"/>
    <w:rsid w:val="00083EF8"/>
    <w:rsid w:val="000B3069"/>
    <w:rsid w:val="000C337B"/>
    <w:rsid w:val="000F6723"/>
    <w:rsid w:val="00137F05"/>
    <w:rsid w:val="00160B33"/>
    <w:rsid w:val="00191440"/>
    <w:rsid w:val="001940D3"/>
    <w:rsid w:val="001A711B"/>
    <w:rsid w:val="001C45A0"/>
    <w:rsid w:val="001C544E"/>
    <w:rsid w:val="001D137A"/>
    <w:rsid w:val="001D39BF"/>
    <w:rsid w:val="00235FD4"/>
    <w:rsid w:val="002A5B2E"/>
    <w:rsid w:val="002F01BE"/>
    <w:rsid w:val="00345E88"/>
    <w:rsid w:val="00354EA4"/>
    <w:rsid w:val="003B202D"/>
    <w:rsid w:val="003B525D"/>
    <w:rsid w:val="003C22BF"/>
    <w:rsid w:val="003F6021"/>
    <w:rsid w:val="00453B9F"/>
    <w:rsid w:val="00497C3B"/>
    <w:rsid w:val="004C72D8"/>
    <w:rsid w:val="004E5A05"/>
    <w:rsid w:val="005C571F"/>
    <w:rsid w:val="006541AD"/>
    <w:rsid w:val="00667ADD"/>
    <w:rsid w:val="006C6738"/>
    <w:rsid w:val="007107D5"/>
    <w:rsid w:val="007C2C2F"/>
    <w:rsid w:val="007D1484"/>
    <w:rsid w:val="007E63D5"/>
    <w:rsid w:val="00840A82"/>
    <w:rsid w:val="00887CA4"/>
    <w:rsid w:val="008C15D1"/>
    <w:rsid w:val="0096663A"/>
    <w:rsid w:val="009C6BEF"/>
    <w:rsid w:val="00A262D0"/>
    <w:rsid w:val="00A42160"/>
    <w:rsid w:val="00AB790F"/>
    <w:rsid w:val="00B15729"/>
    <w:rsid w:val="00B40791"/>
    <w:rsid w:val="00B43BA8"/>
    <w:rsid w:val="00B80A60"/>
    <w:rsid w:val="00BC1B79"/>
    <w:rsid w:val="00BF177A"/>
    <w:rsid w:val="00C050D5"/>
    <w:rsid w:val="00C15068"/>
    <w:rsid w:val="00C47832"/>
    <w:rsid w:val="00C80B07"/>
    <w:rsid w:val="00CC0724"/>
    <w:rsid w:val="00CC68DF"/>
    <w:rsid w:val="00D23701"/>
    <w:rsid w:val="00D65E86"/>
    <w:rsid w:val="00E60E1D"/>
    <w:rsid w:val="00E90852"/>
    <w:rsid w:val="00E911F8"/>
    <w:rsid w:val="00E94142"/>
    <w:rsid w:val="00EA4FDD"/>
    <w:rsid w:val="00ED0D56"/>
    <w:rsid w:val="00F1510C"/>
    <w:rsid w:val="00F1634A"/>
    <w:rsid w:val="00FC6AF7"/>
    <w:rsid w:val="00FD5EC4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A976"/>
  <w15:chartTrackingRefBased/>
  <w15:docId w15:val="{C15FB25A-FAAF-4D0E-AFA7-992BE4F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71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71F"/>
  </w:style>
  <w:style w:type="character" w:styleId="EndnoteReference">
    <w:name w:val="endnote reference"/>
    <w:basedOn w:val="DefaultParagraphFont"/>
    <w:uiPriority w:val="99"/>
    <w:semiHidden/>
    <w:unhideWhenUsed/>
    <w:rsid w:val="005C5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571F"/>
  </w:style>
  <w:style w:type="paragraph" w:styleId="Footer">
    <w:name w:val="footer"/>
    <w:basedOn w:val="Normal"/>
    <w:link w:val="Foot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571F"/>
  </w:style>
  <w:style w:type="paragraph" w:styleId="ListParagraph">
    <w:name w:val="List Paragraph"/>
    <w:basedOn w:val="Normal"/>
    <w:uiPriority w:val="34"/>
    <w:qFormat/>
    <w:rsid w:val="00CC0724"/>
    <w:pPr>
      <w:ind w:leftChars="400" w:left="800"/>
    </w:pPr>
  </w:style>
  <w:style w:type="paragraph" w:customStyle="1" w:styleId="0">
    <w:name w:val="0"/>
    <w:basedOn w:val="Normal"/>
    <w:rsid w:val="001A711B"/>
    <w:pPr>
      <w:snapToGrid w:val="0"/>
      <w:spacing w:before="100" w:beforeAutospacing="1" w:after="100" w:afterAutospacing="1" w:line="240" w:lineRule="auto"/>
      <w:jc w:val="left"/>
      <w:textAlignment w:val="baseline"/>
    </w:pPr>
    <w:rPr>
      <w:rFonts w:ascii="MS Mincho" w:eastAsia="MS Mincho" w:hAnsi="MS Mincho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F16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3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C72D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0D82-C1AD-41BD-96B1-D7A7948F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-jin Jeong</dc:creator>
  <cp:keywords/>
  <dc:description/>
  <cp:lastModifiedBy>Sojeong Lee</cp:lastModifiedBy>
  <cp:revision>45</cp:revision>
  <dcterms:created xsi:type="dcterms:W3CDTF">2021-02-26T00:53:00Z</dcterms:created>
  <dcterms:modified xsi:type="dcterms:W3CDTF">2021-03-17T07:19:00Z</dcterms:modified>
</cp:coreProperties>
</file>